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2B" w:rsidRDefault="005C700E" w:rsidP="005C700E">
      <w:pPr>
        <w:pStyle w:val="a3"/>
        <w:rPr>
          <w:rFonts w:hint="eastAsia"/>
        </w:rPr>
      </w:pPr>
      <w:r>
        <w:rPr>
          <w:rFonts w:hint="eastAsia"/>
        </w:rPr>
        <w:t>茸島区農酪条例</w:t>
      </w:r>
    </w:p>
    <w:p w:rsidR="005C700E" w:rsidRDefault="00173299" w:rsidP="00173299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牧場は種類関係なく区営以外禁止とする。</w:t>
      </w:r>
    </w:p>
    <w:p w:rsidR="00173299" w:rsidRDefault="00173299" w:rsidP="00173299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区営牧場は、立ち入るには許可が必要。</w:t>
      </w:r>
    </w:p>
    <w:p w:rsidR="00173299" w:rsidRDefault="00173299" w:rsidP="00173299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立ち入る許可を得るためには、以下の条件が必要。</w:t>
      </w:r>
    </w:p>
    <w:p w:rsidR="00173299" w:rsidRDefault="00173299" w:rsidP="00173299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正当かつ理に適う理由があること</w:t>
      </w:r>
    </w:p>
    <w:p w:rsidR="00173299" w:rsidRDefault="00173299" w:rsidP="00173299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区営牧場および牧場で飼育している動物</w:t>
      </w:r>
      <w:r w:rsidR="000D0309">
        <w:rPr>
          <w:rFonts w:hint="eastAsia"/>
        </w:rPr>
        <w:t>に損害を与えないこと</w:t>
      </w:r>
    </w:p>
    <w:p w:rsidR="000D0309" w:rsidRDefault="000D0309" w:rsidP="00173299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農酪局の上級職員</w:t>
      </w:r>
      <w:r>
        <w:rPr>
          <w:rStyle w:val="a8"/>
        </w:rPr>
        <w:footnoteReference w:id="1"/>
      </w:r>
      <w:r>
        <w:rPr>
          <w:rFonts w:hint="eastAsia"/>
        </w:rPr>
        <w:t>の許可があること。</w:t>
      </w:r>
    </w:p>
    <w:p w:rsidR="000D0309" w:rsidRDefault="000D0309" w:rsidP="000D0309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立入には以下の</w:t>
      </w:r>
      <w:r w:rsidR="00A80CDE">
        <w:rPr>
          <w:rFonts w:hint="eastAsia"/>
        </w:rPr>
        <w:t>行為が必要。</w:t>
      </w:r>
    </w:p>
    <w:p w:rsidR="00A80CDE" w:rsidRDefault="00A80CDE" w:rsidP="00A80CDE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以下に定める者の立会</w:t>
      </w:r>
    </w:p>
    <w:p w:rsidR="00A80CDE" w:rsidRDefault="00A80CDE" w:rsidP="00A80CDE">
      <w:pPr>
        <w:pStyle w:val="a5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農酪局の上級職員</w:t>
      </w:r>
    </w:p>
    <w:p w:rsidR="00A80CDE" w:rsidRDefault="00A80CDE" w:rsidP="00A80CDE">
      <w:pPr>
        <w:pStyle w:val="a5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電車君サーバー管理者</w:t>
      </w:r>
      <w:r w:rsidR="007F01DA">
        <w:rPr>
          <w:rFonts w:hint="eastAsia"/>
        </w:rPr>
        <w:t>・管理人</w:t>
      </w:r>
    </w:p>
    <w:p w:rsidR="00A80CDE" w:rsidRDefault="007F01DA" w:rsidP="00A80CDE">
      <w:pPr>
        <w:pStyle w:val="a5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茸島区職員</w:t>
      </w:r>
    </w:p>
    <w:p w:rsidR="007F01DA" w:rsidRDefault="007F01DA" w:rsidP="007F01DA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許可証の提示</w:t>
      </w:r>
    </w:p>
    <w:p w:rsidR="007F01DA" w:rsidRDefault="007F01DA" w:rsidP="007F01DA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許可証については、指定日時が過ぎたものは無効とする。</w:t>
      </w:r>
    </w:p>
    <w:p w:rsidR="007F01DA" w:rsidRDefault="007F01DA" w:rsidP="007F01DA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畑は、種類関係なく耕作面積64平方メートルを上限とする。</w:t>
      </w:r>
    </w:p>
    <w:p w:rsidR="007F01DA" w:rsidRPr="007F01DA" w:rsidRDefault="00772E50" w:rsidP="007F01D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茸島</w:t>
      </w:r>
      <w:r w:rsidR="007F01DA">
        <w:rPr>
          <w:rFonts w:hint="eastAsia"/>
        </w:rPr>
        <w:t>産の革</w:t>
      </w:r>
      <w:r>
        <w:rPr>
          <w:rFonts w:hint="eastAsia"/>
        </w:rPr>
        <w:t>/牛肉/ステーキ</w:t>
      </w:r>
      <w:r w:rsidR="007F01DA">
        <w:rPr>
          <w:rFonts w:hint="eastAsia"/>
        </w:rPr>
        <w:t>の販売は区営商店以外では禁止する。</w:t>
      </w:r>
      <w:bookmarkStart w:id="0" w:name="_GoBack"/>
      <w:bookmarkEnd w:id="0"/>
    </w:p>
    <w:sectPr w:rsidR="007F01DA" w:rsidRPr="007F01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99" w:rsidRDefault="009B1F99" w:rsidP="000D0309">
      <w:r>
        <w:separator/>
      </w:r>
    </w:p>
  </w:endnote>
  <w:endnote w:type="continuationSeparator" w:id="0">
    <w:p w:rsidR="009B1F99" w:rsidRDefault="009B1F99" w:rsidP="000D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99" w:rsidRDefault="009B1F99" w:rsidP="000D0309">
      <w:r>
        <w:separator/>
      </w:r>
    </w:p>
  </w:footnote>
  <w:footnote w:type="continuationSeparator" w:id="0">
    <w:p w:rsidR="009B1F99" w:rsidRDefault="009B1F99" w:rsidP="000D0309">
      <w:r>
        <w:continuationSeparator/>
      </w:r>
    </w:p>
  </w:footnote>
  <w:footnote w:id="1">
    <w:p w:rsidR="000D0309" w:rsidRDefault="000D0309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局長、副局長、農酪局理事会理事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42E5E"/>
    <w:multiLevelType w:val="hybridMultilevel"/>
    <w:tmpl w:val="662AED36"/>
    <w:lvl w:ilvl="0" w:tplc="470632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0E"/>
    <w:rsid w:val="000D0309"/>
    <w:rsid w:val="00173299"/>
    <w:rsid w:val="005C700E"/>
    <w:rsid w:val="00772E50"/>
    <w:rsid w:val="007F01DA"/>
    <w:rsid w:val="009B1F99"/>
    <w:rsid w:val="009D202B"/>
    <w:rsid w:val="00A80CDE"/>
    <w:rsid w:val="00F6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02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6027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173299"/>
    <w:pPr>
      <w:ind w:leftChars="400" w:left="840"/>
    </w:pPr>
  </w:style>
  <w:style w:type="paragraph" w:styleId="a6">
    <w:name w:val="footnote text"/>
    <w:basedOn w:val="a"/>
    <w:link w:val="a7"/>
    <w:uiPriority w:val="99"/>
    <w:semiHidden/>
    <w:unhideWhenUsed/>
    <w:rsid w:val="000D0309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0D0309"/>
  </w:style>
  <w:style w:type="character" w:styleId="a8">
    <w:name w:val="footnote reference"/>
    <w:basedOn w:val="a0"/>
    <w:uiPriority w:val="99"/>
    <w:semiHidden/>
    <w:unhideWhenUsed/>
    <w:rsid w:val="000D0309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80CD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A80CDE"/>
  </w:style>
  <w:style w:type="character" w:styleId="ab">
    <w:name w:val="endnote reference"/>
    <w:basedOn w:val="a0"/>
    <w:uiPriority w:val="99"/>
    <w:semiHidden/>
    <w:unhideWhenUsed/>
    <w:rsid w:val="00A80C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02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6027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173299"/>
    <w:pPr>
      <w:ind w:leftChars="400" w:left="840"/>
    </w:pPr>
  </w:style>
  <w:style w:type="paragraph" w:styleId="a6">
    <w:name w:val="footnote text"/>
    <w:basedOn w:val="a"/>
    <w:link w:val="a7"/>
    <w:uiPriority w:val="99"/>
    <w:semiHidden/>
    <w:unhideWhenUsed/>
    <w:rsid w:val="000D0309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0D0309"/>
  </w:style>
  <w:style w:type="character" w:styleId="a8">
    <w:name w:val="footnote reference"/>
    <w:basedOn w:val="a0"/>
    <w:uiPriority w:val="99"/>
    <w:semiHidden/>
    <w:unhideWhenUsed/>
    <w:rsid w:val="000D0309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80CD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A80CDE"/>
  </w:style>
  <w:style w:type="character" w:styleId="ab">
    <w:name w:val="endnote reference"/>
    <w:basedOn w:val="a0"/>
    <w:uiPriority w:val="99"/>
    <w:semiHidden/>
    <w:unhideWhenUsed/>
    <w:rsid w:val="00A80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ung Gothic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7F24-1DF6-4BEA-AADB-FB210ACD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jyosen</dc:creator>
  <cp:lastModifiedBy>Kanjyosen</cp:lastModifiedBy>
  <cp:revision>5</cp:revision>
  <dcterms:created xsi:type="dcterms:W3CDTF">2017-02-15T13:40:00Z</dcterms:created>
  <dcterms:modified xsi:type="dcterms:W3CDTF">2017-02-15T14:07:00Z</dcterms:modified>
</cp:coreProperties>
</file>